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60E98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60E98" w:rsidP="00D14922">
      <w:pPr>
        <w:jc w:val="both"/>
        <w:rPr>
          <w:b/>
          <w:lang w:val="ro-RO"/>
        </w:rPr>
      </w:pPr>
      <w:r w:rsidRPr="00460E98">
        <w:drawing>
          <wp:inline distT="0" distB="0" distL="0" distR="0" wp14:anchorId="0ED9282F" wp14:editId="3BE75F47">
            <wp:extent cx="9451298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  <w:r w:rsidRPr="00460E98">
        <w:drawing>
          <wp:inline distT="0" distB="0" distL="0" distR="0" wp14:anchorId="5ABFB0EA" wp14:editId="06F2F6B9">
            <wp:extent cx="9436307" cy="6558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5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  <w:r w:rsidRPr="00460E98">
        <w:drawing>
          <wp:inline distT="0" distB="0" distL="0" distR="0" wp14:anchorId="352BE00E" wp14:editId="6F3F55B2">
            <wp:extent cx="9417733" cy="66256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  <w:r w:rsidRPr="00460E98">
        <w:drawing>
          <wp:inline distT="0" distB="0" distL="0" distR="0" wp14:anchorId="76DA7933" wp14:editId="36689E00">
            <wp:extent cx="9436308" cy="640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92" cy="64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98" w:rsidRDefault="00460E98" w:rsidP="00460E9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60E98" w:rsidRDefault="00460E98" w:rsidP="00460E9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60E98" w:rsidRPr="00923230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923230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923230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923230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60E98" w:rsidRPr="002651E3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60E98" w:rsidRPr="00730A4E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60E98" w:rsidRPr="002651E3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60E98" w:rsidRPr="00730A4E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60E98" w:rsidRPr="00923230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60E98" w:rsidRPr="002651E3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60E98" w:rsidRPr="00BF5D4A" w:rsidTr="00FC6A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18598A" w:rsidRDefault="00460E98" w:rsidP="00FC6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98" w:rsidRPr="002651E3" w:rsidRDefault="00460E98" w:rsidP="00FC6AB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60E98" w:rsidRPr="0018598A" w:rsidRDefault="00460E98" w:rsidP="00460E98">
      <w:pPr>
        <w:rPr>
          <w:sz w:val="16"/>
          <w:szCs w:val="16"/>
          <w:lang w:val="fr-FR"/>
        </w:rPr>
      </w:pPr>
    </w:p>
    <w:p w:rsidR="00460E98" w:rsidRPr="000E2994" w:rsidRDefault="00460E98" w:rsidP="00460E9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60E98" w:rsidRDefault="00460E98" w:rsidP="00460E98">
      <w:pPr>
        <w:rPr>
          <w:sz w:val="22"/>
          <w:szCs w:val="22"/>
          <w:lang w:val="it-IT"/>
        </w:rPr>
      </w:pPr>
    </w:p>
    <w:p w:rsidR="00460E98" w:rsidRDefault="00460E98" w:rsidP="00460E98">
      <w:pPr>
        <w:rPr>
          <w:sz w:val="22"/>
          <w:szCs w:val="22"/>
          <w:lang w:val="it-IT"/>
        </w:rPr>
      </w:pPr>
    </w:p>
    <w:p w:rsidR="00460E98" w:rsidRDefault="00460E98" w:rsidP="00460E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60E98" w:rsidRDefault="00460E98" w:rsidP="00460E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60E98" w:rsidRDefault="00460E98" w:rsidP="00460E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60E98" w:rsidRDefault="00460E98" w:rsidP="00460E9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97051" w:rsidRDefault="00C970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E7" w:rsidRDefault="001B6EE7" w:rsidP="00E91A4E">
      <w:r>
        <w:separator/>
      </w:r>
    </w:p>
  </w:endnote>
  <w:endnote w:type="continuationSeparator" w:id="0">
    <w:p w:rsidR="001B6EE7" w:rsidRDefault="001B6EE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E7" w:rsidRDefault="001B6EE7" w:rsidP="00E91A4E">
      <w:r>
        <w:separator/>
      </w:r>
    </w:p>
  </w:footnote>
  <w:footnote w:type="continuationSeparator" w:id="0">
    <w:p w:rsidR="001B6EE7" w:rsidRDefault="001B6EE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966B-0580-40A1-B6DC-D1B5B0B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26T12:59:00Z</dcterms:created>
  <dcterms:modified xsi:type="dcterms:W3CDTF">2018-11-26T13:03:00Z</dcterms:modified>
</cp:coreProperties>
</file>